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7B66C" w14:textId="704E4CEF" w:rsidR="00AD2E3A" w:rsidRDefault="00AD2E3A" w:rsidP="00AD2E3A">
      <w:pPr>
        <w:tabs>
          <w:tab w:val="right" w:pos="8617"/>
        </w:tabs>
        <w:spacing w:line="360" w:lineRule="exact"/>
        <w:jc w:val="left"/>
        <w:rPr>
          <w:rFonts w:ascii="メイリオ" w:eastAsia="メイリオ" w:hAnsi="メイリオ"/>
          <w:sz w:val="22"/>
          <w:szCs w:val="20"/>
        </w:rPr>
      </w:pPr>
      <w:r w:rsidRPr="007F7694">
        <w:rPr>
          <w:rFonts w:ascii="メイリオ" w:eastAsia="メイリオ" w:hAnsi="メイリオ" w:hint="eastAsia"/>
          <w:sz w:val="32"/>
          <w:szCs w:val="32"/>
        </w:rPr>
        <w:t>３　型を意識して書</w:t>
      </w:r>
      <w:r w:rsidR="00613E8E">
        <w:rPr>
          <w:rFonts w:ascii="メイリオ" w:eastAsia="メイリオ" w:hAnsi="メイリオ" w:hint="eastAsia"/>
          <w:sz w:val="32"/>
          <w:szCs w:val="32"/>
        </w:rPr>
        <w:t>こ</w:t>
      </w:r>
      <w:r>
        <w:rPr>
          <w:rFonts w:ascii="メイリオ" w:eastAsia="メイリオ" w:hAnsi="メイリオ" w:hint="eastAsia"/>
          <w:sz w:val="32"/>
          <w:szCs w:val="32"/>
        </w:rPr>
        <w:t>う</w:t>
      </w:r>
      <w:r w:rsidRPr="007F7694">
        <w:rPr>
          <w:rFonts w:ascii="メイリオ" w:eastAsia="メイリオ" w:hAnsi="メイリオ" w:hint="eastAsia"/>
          <w:sz w:val="32"/>
          <w:szCs w:val="32"/>
        </w:rPr>
        <w:t>（１）</w:t>
      </w:r>
      <w:r w:rsidR="00613E8E">
        <w:rPr>
          <w:rFonts w:ascii="メイリオ" w:eastAsia="メイリオ" w:hAnsi="メイリオ"/>
          <w:sz w:val="32"/>
          <w:szCs w:val="32"/>
        </w:rPr>
        <w:tab/>
      </w:r>
      <w:r w:rsidR="00613E8E" w:rsidRPr="00613E8E">
        <w:rPr>
          <w:rFonts w:ascii="メイリオ" w:eastAsia="メイリオ" w:hAnsi="メイリオ" w:hint="eastAsia"/>
          <w:sz w:val="22"/>
          <w:szCs w:val="20"/>
        </w:rPr>
        <w:t>情報を伝える</w:t>
      </w:r>
    </w:p>
    <w:p w14:paraId="341112DA" w14:textId="7396DB18" w:rsidR="00757BBF" w:rsidRDefault="00757BBF" w:rsidP="002F4F8B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08D044" wp14:editId="4CCE0C6E">
                <wp:simplePos x="0" y="0"/>
                <wp:positionH relativeFrom="column">
                  <wp:posOffset>234950</wp:posOffset>
                </wp:positionH>
                <wp:positionV relativeFrom="paragraph">
                  <wp:posOffset>127608</wp:posOffset>
                </wp:positionV>
                <wp:extent cx="431800" cy="215265"/>
                <wp:effectExtent l="0" t="0" r="635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F79EB" w14:textId="378B3DEB" w:rsidR="00CC5E62" w:rsidRPr="00CC5E62" w:rsidRDefault="00CC5E62" w:rsidP="00CC5E6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CC5E6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主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8D044" id="角丸四角形 6" o:spid="_x0000_s1026" style="position:absolute;left:0;text-align:left;margin-left:18.5pt;margin-top:10.05pt;width:34pt;height:16.9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" fillcolor="yellow" stroked="f" strokeweight="1pt">
                <v:stroke joinstyle="miter"/>
                <v:textbox inset="1mm,0,1mm,0">
                  <w:txbxContent>
                    <w:p w14:paraId="018F79EB" w14:textId="378B3DEB" w:rsidR="00CC5E62" w:rsidRPr="00CC5E62" w:rsidRDefault="00CC5E62" w:rsidP="00CC5E6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CC5E62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主題</w:t>
                      </w:r>
                    </w:p>
                  </w:txbxContent>
                </v:textbox>
              </v:roundrect>
            </w:pict>
          </mc:Fallback>
        </mc:AlternateContent>
      </w:r>
      <w:r w:rsidR="00AD2E3A" w:rsidRPr="00627A3D">
        <w:rPr>
          <w:rFonts w:ascii="メイリオ" w:eastAsia="メイリオ" w:hAnsi="メイリオ" w:hint="eastAsia"/>
          <w:sz w:val="24"/>
        </w:rPr>
        <w:t>1</w:t>
      </w:r>
      <w:r w:rsidR="00AD2E3A">
        <w:rPr>
          <w:rFonts w:ascii="メイリオ" w:eastAsia="メイリオ" w:hAnsi="メイリオ"/>
          <w:sz w:val="24"/>
        </w:rPr>
        <w:t xml:space="preserve">. </w:t>
      </w:r>
      <w:r w:rsidR="00AD2E3A">
        <w:rPr>
          <w:rFonts w:ascii="メイリオ" w:eastAsia="メイリオ" w:hAnsi="メイリオ" w:hint="eastAsia"/>
          <w:sz w:val="24"/>
        </w:rPr>
        <w:t xml:space="preserve">　　　 </w:t>
      </w:r>
      <w:r w:rsidR="00AD2E3A" w:rsidRPr="007F7694">
        <w:rPr>
          <w:rFonts w:ascii="メイリオ" w:eastAsia="メイリオ" w:hAnsi="メイリオ" w:hint="eastAsia"/>
          <w:sz w:val="24"/>
        </w:rPr>
        <w:t>お気</w:t>
      </w:r>
      <w:r w:rsidR="00AD2E3A">
        <w:rPr>
          <w:rFonts w:ascii="メイリオ" w:eastAsia="メイリオ" w:hAnsi="メイリオ" w:hint="eastAsia"/>
          <w:sz w:val="24"/>
        </w:rPr>
        <w:t>に入りの場所を書こう。</w:t>
      </w:r>
      <w:r w:rsidR="00107252" w:rsidRPr="00107252">
        <w:rPr>
          <w:rFonts w:ascii="メイリオ" w:eastAsia="メイリオ" w:hAnsi="メイリオ" w:hint="eastAsia"/>
          <w:sz w:val="24"/>
        </w:rPr>
        <w:t>好きな理由が書ける</w:t>
      </w:r>
      <w:r w:rsidR="00AD2E3A">
        <w:rPr>
          <w:rFonts w:ascii="メイリオ" w:eastAsia="メイリオ" w:hAnsi="メイリオ" w:hint="eastAsia"/>
          <w:sz w:val="24"/>
        </w:rPr>
        <w:t>場所にしよう</w:t>
      </w:r>
      <w:r w:rsidR="00AD2E3A" w:rsidRPr="00885BD2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757BBF" w14:paraId="1D58D968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4E16B22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6D7CF17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0309A18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394648E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EE293A0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546144C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C85AA23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EDCC460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666718B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31E8CBB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609B45A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56CED993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4993628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4BF9265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45FFBE4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14F3371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675592F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EEB1F77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D22E555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EC4C433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DA79598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122C37C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DB228AB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6BFF539F" w14:textId="45FFD0BC" w:rsidR="00AD2E3A" w:rsidRDefault="00284774" w:rsidP="00CA6439">
      <w:pPr>
        <w:tabs>
          <w:tab w:val="left" w:pos="420"/>
        </w:tabs>
        <w:spacing w:beforeLines="80" w:before="288" w:line="360" w:lineRule="exact"/>
        <w:ind w:left="1155" w:hangingChars="550" w:hanging="1155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F7B451" wp14:editId="45C9E52F">
                <wp:simplePos x="0" y="0"/>
                <wp:positionH relativeFrom="column">
                  <wp:posOffset>234950</wp:posOffset>
                </wp:positionH>
                <wp:positionV relativeFrom="paragraph">
                  <wp:posOffset>193246</wp:posOffset>
                </wp:positionV>
                <wp:extent cx="431800" cy="215265"/>
                <wp:effectExtent l="0" t="0" r="635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C6A8F" w14:textId="68EB5D2C" w:rsidR="00CC5E62" w:rsidRPr="00CC5E62" w:rsidRDefault="00CC5E62" w:rsidP="00CC5E6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7B451" id="角丸四角形 8" o:spid="_x0000_s1027" style="position:absolute;left:0;text-align:left;margin-left:18.5pt;margin-top:15.2pt;width:34pt;height:16.9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" fillcolor="yellow" stroked="f" strokeweight="1pt">
                <v:stroke joinstyle="miter"/>
                <v:textbox inset="1mm,0,1mm,0">
                  <w:txbxContent>
                    <w:p w14:paraId="123C6A8F" w14:textId="68EB5D2C" w:rsidR="00CC5E62" w:rsidRPr="00CC5E62" w:rsidRDefault="00CC5E62" w:rsidP="00CC5E6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展開</w:t>
                      </w:r>
                    </w:p>
                  </w:txbxContent>
                </v:textbox>
              </v:roundrect>
            </w:pict>
          </mc:Fallback>
        </mc:AlternateContent>
      </w:r>
      <w:r w:rsidR="00AD2E3A">
        <w:rPr>
          <w:rFonts w:ascii="メイリオ" w:eastAsia="メイリオ" w:hAnsi="メイリオ" w:hint="eastAsia"/>
          <w:sz w:val="24"/>
        </w:rPr>
        <w:t>2</w:t>
      </w:r>
      <w:r w:rsidR="00AD2E3A">
        <w:rPr>
          <w:rFonts w:ascii="メイリオ" w:eastAsia="メイリオ" w:hAnsi="メイリオ"/>
          <w:sz w:val="24"/>
        </w:rPr>
        <w:t xml:space="preserve">. </w:t>
      </w:r>
      <w:r w:rsidR="00AD2E3A">
        <w:rPr>
          <w:rFonts w:ascii="メイリオ" w:eastAsia="メイリオ" w:hAnsi="メイリオ" w:hint="eastAsia"/>
          <w:sz w:val="24"/>
        </w:rPr>
        <w:t xml:space="preserve">　　　 そこが好きな</w:t>
      </w:r>
      <w:r w:rsidR="00107252">
        <w:rPr>
          <w:rFonts w:ascii="メイリオ" w:eastAsia="メイリオ" w:hAnsi="メイリオ" w:hint="eastAsia"/>
          <w:sz w:val="24"/>
        </w:rPr>
        <w:t>いちばんの理由を</w:t>
      </w:r>
      <w:r w:rsidR="00AD2E3A">
        <w:rPr>
          <w:rFonts w:ascii="メイリオ" w:eastAsia="メイリオ" w:hAnsi="メイリオ" w:hint="eastAsia"/>
          <w:sz w:val="24"/>
        </w:rPr>
        <w:t>書いてみよう</w:t>
      </w:r>
      <w:r w:rsidR="00AD2E3A" w:rsidRPr="007F7694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757BBF" w14:paraId="6C416948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1E67E81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28FD28A" w14:textId="5F558F22" w:rsidR="00757BBF" w:rsidRPr="00D72C6B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D72C6B">
              <w:rPr>
                <w:rFonts w:ascii="Meiryo UI" w:eastAsia="Meiryo UI" w:hAnsi="Meiryo UI" w:hint="eastAsia"/>
                <w:sz w:val="26"/>
                <w:szCs w:val="26"/>
              </w:rPr>
              <w:t>I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28CAA0A" w14:textId="77777777" w:rsidR="00757BBF" w:rsidRPr="00D72C6B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304" w:type="dxa"/>
            <w:vAlign w:val="bottom"/>
          </w:tcPr>
          <w:p w14:paraId="6963F40F" w14:textId="7060FC6A" w:rsidR="00757BBF" w:rsidRPr="00D72C6B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D72C6B">
              <w:rPr>
                <w:rFonts w:ascii="Meiryo UI" w:eastAsia="Meiryo UI" w:hAnsi="Meiryo UI" w:hint="eastAsia"/>
                <w:sz w:val="26"/>
                <w:szCs w:val="26"/>
              </w:rPr>
              <w:t>lik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A96C6A8" w14:textId="77777777" w:rsidR="00757BBF" w:rsidRPr="00D72C6B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304" w:type="dxa"/>
            <w:vAlign w:val="bottom"/>
          </w:tcPr>
          <w:p w14:paraId="454FF864" w14:textId="53C07261" w:rsidR="00757BBF" w:rsidRPr="00D72C6B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D72C6B">
              <w:rPr>
                <w:rFonts w:ascii="Meiryo UI" w:eastAsia="Meiryo UI" w:hAnsi="Meiryo UI" w:hint="eastAsia"/>
                <w:sz w:val="26"/>
                <w:szCs w:val="26"/>
              </w:rPr>
              <w:t>it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7F8FA9B" w14:textId="77777777" w:rsidR="00757BBF" w:rsidRPr="00D72C6B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</w:p>
        </w:tc>
        <w:tc>
          <w:tcPr>
            <w:tcW w:w="1304" w:type="dxa"/>
            <w:vAlign w:val="bottom"/>
          </w:tcPr>
          <w:p w14:paraId="15B2E3D4" w14:textId="18F0E774" w:rsidR="00757BBF" w:rsidRPr="00D72C6B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Meiryo UI" w:eastAsia="Meiryo UI" w:hAnsi="Meiryo UI"/>
                <w:sz w:val="26"/>
                <w:szCs w:val="26"/>
              </w:rPr>
            </w:pPr>
            <w:r w:rsidRPr="00D72C6B">
              <w:rPr>
                <w:rFonts w:ascii="Meiryo UI" w:eastAsia="Meiryo UI" w:hAnsi="Meiryo UI" w:hint="eastAsia"/>
                <w:sz w:val="26"/>
                <w:szCs w:val="26"/>
              </w:rPr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ADAF57D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D087C1A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98DB40F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4C088972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470D416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7851D3F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8BFB7C6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DFA287C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0EFD2B3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B72D29A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0632E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BDC141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4FBDBE0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D2EDD37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9E973B4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6310E94A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E8DB812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DDB8CB1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AB12969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98E6315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67BF078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BC5359D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7A691FE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C3B7B77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0FC54ED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B52F9FC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94D3C59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6F4DEEC0" w14:textId="004C899E" w:rsidR="00AD2E3A" w:rsidRDefault="00AD2E3A" w:rsidP="00CA6439">
      <w:pPr>
        <w:tabs>
          <w:tab w:val="left" w:pos="1560"/>
        </w:tabs>
        <w:spacing w:beforeLines="80" w:before="288"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3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001593">
        <w:rPr>
          <w:rFonts w:ascii="メイリオ" w:eastAsia="メイリオ" w:hAnsi="メイリオ" w:hint="eastAsia"/>
          <w:sz w:val="24"/>
          <w:szCs w:val="24"/>
        </w:rPr>
        <w:t>2の文のあとに続く</w:t>
      </w:r>
      <w:r w:rsidR="00107252" w:rsidRPr="00001593">
        <w:rPr>
          <w:rFonts w:ascii="メイリオ" w:eastAsia="メイリオ" w:hAnsi="メイリオ" w:hint="eastAsia"/>
          <w:sz w:val="24"/>
          <w:szCs w:val="24"/>
        </w:rPr>
        <w:t>説明</w:t>
      </w:r>
      <w:r w:rsidRPr="00001593">
        <w:rPr>
          <w:rFonts w:ascii="メイリオ" w:eastAsia="メイリオ" w:hAnsi="メイリオ" w:hint="eastAsia"/>
          <w:sz w:val="24"/>
          <w:szCs w:val="24"/>
        </w:rPr>
        <w:t>を書こう。</w:t>
      </w:r>
      <w:r w:rsidR="00107252" w:rsidRPr="00001593">
        <w:rPr>
          <w:rFonts w:ascii="メイリオ" w:eastAsia="メイリオ" w:hAnsi="メイリオ" w:hint="eastAsia"/>
          <w:sz w:val="24"/>
          <w:szCs w:val="24"/>
        </w:rPr>
        <w:t>できるだけ具体例を入れ</w:t>
      </w:r>
      <w:r w:rsidRPr="00001593">
        <w:rPr>
          <w:rFonts w:ascii="メイリオ" w:eastAsia="メイリオ" w:hAnsi="メイリオ" w:hint="eastAsia"/>
          <w:sz w:val="24"/>
          <w:szCs w:val="24"/>
        </w:rPr>
        <w:t>よう。</w:t>
      </w:r>
    </w:p>
    <w:p w14:paraId="1BCD3E0E" w14:textId="795A935B" w:rsidR="00AD2E3A" w:rsidRPr="00D72C6B" w:rsidRDefault="00107252" w:rsidP="002F4F8B">
      <w:pPr>
        <w:tabs>
          <w:tab w:val="left" w:pos="1560"/>
        </w:tabs>
        <w:spacing w:line="280" w:lineRule="exact"/>
        <w:ind w:leftChars="200" w:left="420"/>
        <w:jc w:val="right"/>
        <w:rPr>
          <w:rFonts w:ascii="メイリオ" w:eastAsia="メイリオ" w:hAnsi="メイリオ"/>
          <w:sz w:val="18"/>
          <w:szCs w:val="18"/>
        </w:rPr>
      </w:pPr>
      <w:r w:rsidRPr="00D72C6B">
        <w:rPr>
          <w:rFonts w:ascii="メイリオ" w:eastAsia="メイリオ" w:hAnsi="メイリオ" w:hint="eastAsia"/>
          <w:sz w:val="18"/>
          <w:szCs w:val="18"/>
        </w:rPr>
        <w:t>具体例を書くときは、</w:t>
      </w:r>
      <w:r w:rsidR="00AD2E3A" w:rsidRPr="00D72C6B">
        <w:rPr>
          <w:rFonts w:ascii="メイリオ" w:eastAsia="メイリオ" w:hAnsi="メイリオ" w:hint="eastAsia"/>
          <w:sz w:val="18"/>
          <w:szCs w:val="18"/>
        </w:rPr>
        <w:t>such as</w:t>
      </w:r>
      <w:r w:rsidR="00613E8E" w:rsidRPr="00D72C6B">
        <w:rPr>
          <w:rFonts w:ascii="メイリオ" w:eastAsia="メイリオ" w:hAnsi="メイリオ"/>
          <w:sz w:val="18"/>
          <w:szCs w:val="18"/>
        </w:rPr>
        <w:t xml:space="preserve"> </w:t>
      </w:r>
      <w:r w:rsidR="00613E8E" w:rsidRPr="00D72C6B">
        <w:rPr>
          <w:rFonts w:ascii="メイリオ" w:eastAsia="メイリオ" w:hAnsi="メイリオ" w:hint="eastAsia"/>
          <w:sz w:val="18"/>
          <w:szCs w:val="18"/>
        </w:rPr>
        <w:t>～</w:t>
      </w:r>
      <w:r w:rsidR="00AD2E3A" w:rsidRPr="00D72C6B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AD2E3A" w:rsidRPr="00D72C6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や</w:t>
      </w:r>
      <w:r w:rsidR="00AD2E3A" w:rsidRPr="00D72C6B">
        <w:rPr>
          <w:rFonts w:ascii="メイリオ" w:eastAsia="メイリオ" w:hAnsi="メイリオ" w:hint="eastAsia"/>
          <w:sz w:val="18"/>
          <w:szCs w:val="18"/>
        </w:rPr>
        <w:t xml:space="preserve"> for example を使</w:t>
      </w:r>
      <w:r w:rsidRPr="00D72C6B">
        <w:rPr>
          <w:rFonts w:ascii="メイリオ" w:eastAsia="メイリオ" w:hAnsi="メイリオ" w:hint="eastAsia"/>
          <w:sz w:val="18"/>
          <w:szCs w:val="18"/>
        </w:rPr>
        <w:t>お</w:t>
      </w:r>
      <w:r w:rsidR="00AD2E3A" w:rsidRPr="00D72C6B">
        <w:rPr>
          <w:rFonts w:ascii="メイリオ" w:eastAsia="メイリオ" w:hAnsi="メイリオ" w:hint="eastAsia"/>
          <w:sz w:val="18"/>
          <w:szCs w:val="18"/>
        </w:rPr>
        <w:t>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757BBF" w14:paraId="4621FE83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D2FD5C4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F28C859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A9AD9D2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1A31ED0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9E1DD04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8E8B8EC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30B00BD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82825AD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73A67F1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6B25966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31C7786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7C565A69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12DAF39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0A7EA0E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4CB1ECF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2F69D1A1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99BCCA8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907013A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CC6F0C0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70ED80E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8376E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175C314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DC9A89D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3F90B44F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7D76402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D246FED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9E6B0B6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216193F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4D36BA5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DD53FAE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8F8CC87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BCB3A7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E8F0F37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147BA53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7C3DA0B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57EF9581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2D620C26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578D24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7283B79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D7E5B96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38C600A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B4D0B3E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5B5186D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F76CB56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B6395DB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678D6D0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4D5C4E6" w14:textId="1C9F871F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8036A60" w14:textId="04E33730" w:rsidR="00AD2E3A" w:rsidRDefault="00CC5E62" w:rsidP="00CA6439">
      <w:pPr>
        <w:tabs>
          <w:tab w:val="left" w:pos="420"/>
        </w:tabs>
        <w:spacing w:beforeLines="80" w:before="288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C2934A4" wp14:editId="6252066B">
                <wp:simplePos x="0" y="0"/>
                <wp:positionH relativeFrom="column">
                  <wp:posOffset>234950</wp:posOffset>
                </wp:positionH>
                <wp:positionV relativeFrom="paragraph">
                  <wp:posOffset>182245</wp:posOffset>
                </wp:positionV>
                <wp:extent cx="504000" cy="21526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215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4F2B" w14:textId="3199E505" w:rsidR="00CC5E62" w:rsidRPr="00CC5E62" w:rsidRDefault="00CC5E62" w:rsidP="00CC5E62">
                            <w:pPr>
                              <w:spacing w:line="240" w:lineRule="exact"/>
                              <w:ind w:leftChars="-50" w:left="-105" w:rightChars="-50" w:right="-105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934A4" id="角丸四角形 9" o:spid="_x0000_s1028" style="position:absolute;left:0;text-align:left;margin-left:18.5pt;margin-top:14.35pt;width:39.7pt;height:16.9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" fillcolor="yellow" stroked="f" strokeweight="1pt">
                <v:stroke joinstyle="miter"/>
                <v:textbox inset="1mm,0,1mm,0">
                  <w:txbxContent>
                    <w:p w14:paraId="78954F2B" w14:textId="3199E505" w:rsidR="00CC5E62" w:rsidRPr="00CC5E62" w:rsidRDefault="00CC5E62" w:rsidP="00CC5E62">
                      <w:pPr>
                        <w:spacing w:line="240" w:lineRule="exact"/>
                        <w:ind w:leftChars="-50" w:left="-105" w:rightChars="-50" w:right="-105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まとめ</w:t>
                      </w:r>
                    </w:p>
                  </w:txbxContent>
                </v:textbox>
              </v:roundrect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4.</w:t>
      </w:r>
      <w:r w:rsidR="00AD2E3A">
        <w:rPr>
          <w:rFonts w:ascii="メイリオ" w:eastAsia="メイリオ" w:hAnsi="メイリオ" w:hint="eastAsia"/>
          <w:sz w:val="24"/>
        </w:rPr>
        <w:t xml:space="preserve"> 　　　　</w:t>
      </w:r>
      <w:r w:rsidR="00613E8E">
        <w:rPr>
          <w:rFonts w:ascii="メイリオ" w:eastAsia="メイリオ" w:hAnsi="メイリオ" w:hint="eastAsia"/>
          <w:sz w:val="24"/>
        </w:rPr>
        <w:t>語数が足りないときは、</w:t>
      </w:r>
      <w:r w:rsidR="00AD2E3A" w:rsidRPr="00FD2D3C">
        <w:rPr>
          <w:rFonts w:ascii="メイリオ" w:eastAsia="メイリオ" w:hAnsi="メイリオ" w:hint="eastAsia"/>
          <w:sz w:val="24"/>
        </w:rPr>
        <w:t>まとめの文を書こう。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757BBF" w14:paraId="7E94390D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6D6138C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DB8963C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68545E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6794215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4E918B7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D65EC57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A28807F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ED67F80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5E6128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6620516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969E573" w14:textId="4D75A2DC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6C38C8F0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75DA47B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E7BC6CA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D8637D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119ABC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0E05F7D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ABC28F6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F7C2415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188114BF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B059212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FC1763D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BE1B065" w14:textId="0A1DB22B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7E469805" w14:textId="23C9FF58" w:rsidR="00AD2E3A" w:rsidRPr="00FE78EF" w:rsidRDefault="00AD2E3A" w:rsidP="00CA6439">
      <w:pPr>
        <w:tabs>
          <w:tab w:val="left" w:pos="420"/>
        </w:tabs>
        <w:spacing w:beforeLines="80" w:before="288" w:line="3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5.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1E66AF" w:rsidRPr="001E66AF">
        <w:rPr>
          <w:rFonts w:hint="eastAsia"/>
        </w:rPr>
        <w:t xml:space="preserve"> </w:t>
      </w:r>
      <w:r w:rsidR="001E66AF" w:rsidRPr="00001593">
        <w:rPr>
          <w:rFonts w:ascii="メイリオ" w:eastAsia="メイリオ" w:hAnsi="メイリオ" w:hint="eastAsia"/>
          <w:sz w:val="24"/>
          <w:szCs w:val="24"/>
        </w:rPr>
        <w:t>１～４の文をまとめて書こう。試験の答案のつもりで</w:t>
      </w:r>
      <w:r w:rsidRPr="00001593">
        <w:rPr>
          <w:rFonts w:ascii="メイリオ" w:eastAsia="メイリオ" w:hAnsi="メイリオ" w:hint="eastAsia"/>
          <w:sz w:val="24"/>
          <w:szCs w:val="24"/>
        </w:rPr>
        <w:t>清書しよう。</w:t>
      </w:r>
    </w:p>
    <w:p w14:paraId="7543020E" w14:textId="434C6F36" w:rsidR="00AD2E3A" w:rsidRPr="00D72C6B" w:rsidRDefault="00AD2E3A" w:rsidP="00DB790D">
      <w:pPr>
        <w:tabs>
          <w:tab w:val="right" w:pos="8617"/>
        </w:tabs>
        <w:spacing w:beforeLines="25" w:before="90" w:line="360" w:lineRule="exact"/>
        <w:ind w:leftChars="275" w:left="578"/>
        <w:jc w:val="left"/>
        <w:rPr>
          <w:rFonts w:ascii="Meiryo UI" w:eastAsia="Meiryo UI" w:hAnsi="Meiryo UI" w:cstheme="majorHAnsi"/>
          <w:sz w:val="26"/>
          <w:szCs w:val="26"/>
        </w:rPr>
      </w:pPr>
      <w:r w:rsidRPr="00D72C6B">
        <w:rPr>
          <w:rFonts w:ascii="Meiryo UI" w:eastAsia="Meiryo UI" w:hAnsi="Meiryo UI" w:cstheme="majorHAnsi"/>
          <w:sz w:val="26"/>
          <w:szCs w:val="26"/>
        </w:rPr>
        <w:t>Hello, I’ll talk about my favorite place, today.</w:t>
      </w:r>
    </w:p>
    <w:tbl>
      <w:tblPr>
        <w:tblStyle w:val="a3"/>
        <w:tblW w:w="86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04"/>
        <w:gridCol w:w="236"/>
        <w:gridCol w:w="1304"/>
        <w:gridCol w:w="236"/>
        <w:gridCol w:w="1304"/>
        <w:gridCol w:w="236"/>
        <w:gridCol w:w="1304"/>
        <w:gridCol w:w="236"/>
        <w:gridCol w:w="1304"/>
        <w:gridCol w:w="624"/>
      </w:tblGrid>
      <w:tr w:rsidR="00757BBF" w14:paraId="6D021F7D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78B6871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A32631D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A10FB85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88DE8B3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24C42A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68864E61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379D840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469D023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A62B418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57A3CD6A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20C4D66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6A897332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057EEBA9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1235F93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516788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A1B6D4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93CDFBE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F603B7C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D6FE7B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7ED8708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E62094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20B0506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BCC5FF0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1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3F7F9B95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615436B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8C83C2E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4B9A885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182E12A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504E2D8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77F6976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DFDAA6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77F501D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A315DCC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2E83F4B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2D0CE1B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1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7D5BA305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1D806F55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33BDF4D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AF27B7F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378678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290003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8F2359F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F00205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2E605D2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D7A1D23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0BC8502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B476787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2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589DFF24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3F89F61F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AB3CE1E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EF719F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8AC9E27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13C348F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4DB90520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E0678C9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6954A0E4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EAD3DEA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72D3A37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6D1EFB5D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2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3F78CBC4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4051F8B2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3BE9EB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2DC2C25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3967AD5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EF30CBB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3D3C231F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71C3726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07C934F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62C03C1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4198FCF2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52CB718" w14:textId="77777777" w:rsidR="00757BBF" w:rsidRPr="00D72C6B" w:rsidRDefault="00757BBF" w:rsidP="000E13D7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3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4E5BD75B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7E08BA10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2FD6F984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52F009D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573761B3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2ABE1A1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16FB898D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AD89235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16DDDA2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EDC7CA6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BA6BC42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690DC30" w14:textId="47131C61" w:rsidR="00757BBF" w:rsidRPr="00D72C6B" w:rsidRDefault="00757BBF" w:rsidP="00757B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35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  <w:tr w:rsidR="00757BBF" w14:paraId="15FF2E65" w14:textId="77777777" w:rsidTr="002F4F8B">
        <w:trPr>
          <w:trHeight w:hRule="exact" w:val="397"/>
        </w:trPr>
        <w:tc>
          <w:tcPr>
            <w:tcW w:w="562" w:type="dxa"/>
            <w:tcBorders>
              <w:top w:val="nil"/>
              <w:bottom w:val="nil"/>
            </w:tcBorders>
            <w:vAlign w:val="bottom"/>
          </w:tcPr>
          <w:p w14:paraId="6B553166" w14:textId="77777777" w:rsidR="00757BBF" w:rsidRDefault="00757BBF" w:rsidP="000E13D7">
            <w:pPr>
              <w:tabs>
                <w:tab w:val="left" w:pos="861"/>
              </w:tabs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3E5503D3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E809389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05A8DF77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3A9192E6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1304" w:type="dxa"/>
            <w:vAlign w:val="bottom"/>
          </w:tcPr>
          <w:p w14:paraId="7DBD6402" w14:textId="77777777" w:rsidR="00757BBF" w:rsidRPr="00C87869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Gadugi" w:eastAsia="メイリオ" w:hAnsi="Gadug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5B2947D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0EF771AE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45D0D3C3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4" w:type="dxa"/>
            <w:vAlign w:val="bottom"/>
          </w:tcPr>
          <w:p w14:paraId="7758B87A" w14:textId="77777777" w:rsidR="00757BBF" w:rsidRDefault="00757BBF" w:rsidP="000E13D7">
            <w:pPr>
              <w:tabs>
                <w:tab w:val="left" w:pos="861"/>
              </w:tabs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21AA1BF4" w14:textId="549DCA33" w:rsidR="00757BBF" w:rsidRPr="00D72C6B" w:rsidRDefault="00757BBF" w:rsidP="00757BBF">
            <w:pPr>
              <w:tabs>
                <w:tab w:val="left" w:pos="861"/>
              </w:tabs>
              <w:spacing w:line="360" w:lineRule="exact"/>
              <w:ind w:leftChars="-100" w:left="-210" w:rightChars="-100" w:right="-21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［</w:t>
            </w:r>
            <w:r w:rsidRPr="00D72C6B">
              <w:rPr>
                <w:rFonts w:ascii="Meiryo UI" w:eastAsia="Meiryo UI" w:hAnsi="Meiryo UI"/>
                <w:sz w:val="16"/>
                <w:szCs w:val="16"/>
              </w:rPr>
              <w:t>40</w:t>
            </w:r>
            <w:r w:rsidRPr="00D72C6B">
              <w:rPr>
                <w:rFonts w:ascii="Meiryo UI" w:eastAsia="Meiryo UI" w:hAnsi="Meiryo UI" w:hint="eastAsia"/>
                <w:sz w:val="16"/>
                <w:szCs w:val="16"/>
              </w:rPr>
              <w:t>］</w:t>
            </w:r>
          </w:p>
        </w:tc>
      </w:tr>
    </w:tbl>
    <w:p w14:paraId="09EEAD8F" w14:textId="46D25C3F" w:rsidR="00AD2E3A" w:rsidRPr="00D72C6B" w:rsidRDefault="00AD2E3A" w:rsidP="00DB790D">
      <w:pPr>
        <w:tabs>
          <w:tab w:val="left" w:pos="861"/>
        </w:tabs>
        <w:spacing w:line="400" w:lineRule="exact"/>
        <w:ind w:leftChars="275" w:left="578"/>
        <w:jc w:val="left"/>
        <w:rPr>
          <w:rFonts w:ascii="メイリオ" w:eastAsia="メイリオ" w:hAnsi="メイリオ"/>
          <w:sz w:val="26"/>
          <w:szCs w:val="26"/>
        </w:rPr>
      </w:pPr>
      <w:r w:rsidRPr="00D72C6B">
        <w:rPr>
          <w:rFonts w:ascii="Meiryo UI" w:eastAsia="Meiryo UI" w:hAnsi="Meiryo UI" w:cstheme="majorHAnsi"/>
          <w:color w:val="000000" w:themeColor="text1"/>
          <w:sz w:val="26"/>
          <w:szCs w:val="26"/>
        </w:rPr>
        <w:t>Thank you.</w:t>
      </w:r>
    </w:p>
    <w:p w14:paraId="1D991B5D" w14:textId="0F29AE56" w:rsidR="00AD2E3A" w:rsidRDefault="00284774" w:rsidP="00284774">
      <w:pPr>
        <w:tabs>
          <w:tab w:val="left" w:pos="420"/>
        </w:tabs>
        <w:spacing w:beforeLines="50" w:before="180"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AC50AC0" wp14:editId="5B03A532">
                <wp:simplePos x="0" y="0"/>
                <wp:positionH relativeFrom="column">
                  <wp:posOffset>3764280</wp:posOffset>
                </wp:positionH>
                <wp:positionV relativeFrom="paragraph">
                  <wp:posOffset>122123</wp:posOffset>
                </wp:positionV>
                <wp:extent cx="232560" cy="230040"/>
                <wp:effectExtent l="0" t="0" r="34290" b="17780"/>
                <wp:wrapNone/>
                <wp:docPr id="1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2560" cy="230040"/>
                          <a:chOff x="0" y="0"/>
                          <a:chExt cx="291324" cy="288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41754" y="62631"/>
                            <a:ext cx="249570" cy="162135"/>
                            <a:chOff x="0" y="41910"/>
                            <a:chExt cx="249570" cy="162135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>
                              <a:off x="0" y="114045"/>
                              <a:ext cx="90000" cy="9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 flipV="1">
                              <a:off x="87570" y="41910"/>
                              <a:ext cx="162000" cy="162000"/>
                            </a:xfrm>
                            <a:prstGeom prst="line">
                              <a:avLst/>
                            </a:prstGeom>
                            <a:ln w="38100" cap="sq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D8360" id="グループ化 1" o:spid="_x0000_s1026" style="position:absolute;left:0;text-align:left;margin-left:296.4pt;margin-top:9.6pt;width:18.3pt;height:18.1pt;z-index:251996160;mso-width-relative:margin;mso-height-relative:margin" coordsize="291324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">
                <o:lock v:ext="edit" aspectratio="t"/>
                <v:rect id="正方形/長方形 2" o:spid="_x0000_s1027" style="position:absolute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jysEA&#10;AADaAAAADwAAAGRycy9kb3ducmV2LnhtbESPT4vCMBTE7wt+h/AEb2tqDyLVKIsoqOjBPwePb5u3&#10;bdnmpSTR1m9vBMHjMDO/YWaLztTiTs5XlhWMhgkI4tzqigsFl/P6ewLCB2SNtWVS8CAPi3nva4aZ&#10;ti0f6X4KhYgQ9hkqKENoMil9XpJBP7QNcfT+rDMYonSF1A7bCDe1TJNkLA1WHBdKbGhZUv5/uhkF&#10;+djpvdvpQ/p71qvWXS/bLa+UGvS7nymIQF34hN/tjVaQwu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qI8rBAAAA2gAAAA8AAAAAAAAAAAAAAAAAmAIAAGRycy9kb3du&#10;cmV2LnhtbFBLBQYAAAAABAAEAPUAAACGAwAAAAA=&#10;" filled="f" strokecolor="#7f7f7f [1612]" strokeweight="1pt"/>
                <v:group id="グループ化 3" o:spid="_x0000_s1028" style="position:absolute;left:41754;top:62631;width:249570;height:162135" coordorigin=",41910" coordsize="249570,162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コネクタ 4" o:spid="_x0000_s1029" style="position:absolute;visibility:visible;mso-wrap-style:square" from="0,114045" to="90000,20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t4MIAAADaAAAADwAAAGRycy9kb3ducmV2LnhtbESPT2sCMRTE74V+h/AKXkrNKlLK1iil&#10;/sGrWen5dfPcXdy8pEnU9dubQqHHYWZ+w8yXg+3FhULsHCuYjAsQxLUzHTcKDtXm5Q1ETMgGe8ek&#10;4EYRlovHhzmWxl15TxedGpEhHEtU0KbkSylj3ZLFOHaeOHtHFyymLEMjTcBrhtteToviVVrsOC+0&#10;6Omzpfqkz1bBs//6iW671tVxu/8OG33yenVQavQ0fLyDSDSk//Bfe2cUzOD3Sr4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Vt4MIAAADaAAAADwAAAAAAAAAAAAAA&#10;AAChAgAAZHJzL2Rvd25yZXYueG1sUEsFBgAAAAAEAAQA+QAAAJADAAAAAA==&#10;" strokecolor="#d8d8d8 [2732]" strokeweight="3pt">
                    <v:stroke joinstyle="miter"/>
                  </v:line>
                  <v:line id="直線コネクタ 5" o:spid="_x0000_s1030" style="position:absolute;flip:y;visibility:visible;mso-wrap-style:square" from="87570,41910" to="249570,20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KNusQAAADaAAAADwAAAGRycy9kb3ducmV2LnhtbESPQWuDQBSE74X+h+UVcmvWmhiKySaU&#10;loAeeojm0tvDfVGp+9a6G7X/vhso5DjMzDfM7jCbTow0uNaygpdlBIK4srrlWsG5PD6/gnAeWWNn&#10;mRT8koPD/vFhh6m2E59oLHwtAoRdigoa7/tUSlc1ZNAtbU8cvIsdDPogh1rqAacAN52Mo2gjDbYc&#10;Fhrs6b2h6ru4GgWFnNbzxEkuu69VFuc/H1n/WSq1eJrftiA8zf4e/m9nWkECtyvhBs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4o26xAAAANoAAAAPAAAAAAAAAAAA&#10;AAAAAKECAABkcnMvZG93bnJldi54bWxQSwUGAAAAAAQABAD5AAAAkgMAAAAA&#10;" strokecolor="#d8d8d8 [2732]" strokeweight="3pt">
                    <v:stroke joinstyle="miter" endcap="square"/>
                  </v:line>
                </v:group>
              </v:group>
            </w:pict>
          </mc:Fallback>
        </mc:AlternateContent>
      </w:r>
      <w:r w:rsidR="00AD2E3A">
        <w:rPr>
          <w:rFonts w:ascii="メイリオ" w:eastAsia="メイリオ" w:hAnsi="メイリオ"/>
          <w:sz w:val="24"/>
        </w:rPr>
        <w:t>6.</w:t>
      </w:r>
      <w:r w:rsidR="00AD2E3A">
        <w:rPr>
          <w:rFonts w:ascii="メイリオ" w:eastAsia="メイリオ" w:hAnsi="メイリオ" w:hint="eastAsia"/>
          <w:sz w:val="24"/>
        </w:rPr>
        <w:t xml:space="preserve">　</w:t>
      </w:r>
      <w:r w:rsidR="00AD2E3A" w:rsidRPr="00001593">
        <w:rPr>
          <w:rFonts w:ascii="メイリオ" w:eastAsia="メイリオ" w:hAnsi="メイリオ" w:hint="eastAsia"/>
          <w:sz w:val="24"/>
          <w:szCs w:val="21"/>
        </w:rPr>
        <w:t>p.0を見ながら、ミスがないかチェックしよう。</w:t>
      </w:r>
      <w:r w:rsidR="007B2F39">
        <w:rPr>
          <w:rFonts w:ascii="メイリオ" w:eastAsia="メイリオ" w:hAnsi="メイリオ" w:hint="eastAsia"/>
          <w:sz w:val="24"/>
        </w:rPr>
        <w:t xml:space="preserve">　　　checked</w:t>
      </w:r>
    </w:p>
    <w:p w14:paraId="321A4880" w14:textId="599E86FC" w:rsidR="00757BBF" w:rsidRPr="00757BBF" w:rsidRDefault="00211389" w:rsidP="002F4F8B">
      <w:pPr>
        <w:tabs>
          <w:tab w:val="left" w:pos="420"/>
          <w:tab w:val="right" w:pos="8610"/>
        </w:tabs>
        <w:spacing w:beforeLines="50" w:before="180"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 w:val="20"/>
          <w:szCs w:val="20"/>
        </w:rPr>
        <w:t>Grade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Class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No.</w:t>
      </w:r>
      <w:r w:rsidRPr="00440CEB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/>
          <w:sz w:val="20"/>
          <w:szCs w:val="20"/>
        </w:rPr>
        <w:t>Name</w:t>
      </w:r>
      <w:bookmarkStart w:id="0" w:name="_GoBack"/>
      <w:bookmarkEnd w:id="0"/>
      <w:r w:rsidRPr="00440CEB">
        <w:rPr>
          <w:rFonts w:ascii="メイリオ" w:eastAsia="メイリオ" w:hAnsi="メイリオ"/>
          <w:sz w:val="20"/>
          <w:szCs w:val="20"/>
          <w:u w:val="single"/>
        </w:rPr>
        <w:tab/>
      </w:r>
    </w:p>
    <w:sectPr w:rsidR="00757BBF" w:rsidRPr="00757BBF" w:rsidSect="00D72C6B">
      <w:headerReference w:type="default" r:id="rId7"/>
      <w:pgSz w:w="10319" w:h="14571" w:code="13"/>
      <w:pgMar w:top="680" w:right="851" w:bottom="567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D9D1" w14:textId="77777777" w:rsidR="00236E46" w:rsidRDefault="00236E46" w:rsidP="00AA4C95">
      <w:r>
        <w:separator/>
      </w:r>
    </w:p>
  </w:endnote>
  <w:endnote w:type="continuationSeparator" w:id="0">
    <w:p w14:paraId="3D4E0DA4" w14:textId="77777777" w:rsidR="00236E46" w:rsidRDefault="00236E46" w:rsidP="00AA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7B0A" w14:textId="77777777" w:rsidR="00236E46" w:rsidRDefault="00236E46" w:rsidP="00AA4C95">
      <w:r>
        <w:separator/>
      </w:r>
    </w:p>
  </w:footnote>
  <w:footnote w:type="continuationSeparator" w:id="0">
    <w:p w14:paraId="59B7010B" w14:textId="77777777" w:rsidR="00236E46" w:rsidRDefault="00236E46" w:rsidP="00AA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7B52" w14:textId="5DFA7FF7" w:rsidR="00D72C6B" w:rsidRPr="00D72C6B" w:rsidRDefault="00D72C6B" w:rsidP="00D72C6B">
    <w:pPr>
      <w:pStyle w:val="a5"/>
      <w:spacing w:line="180" w:lineRule="exact"/>
      <w:rPr>
        <w:rFonts w:ascii="メイリオ" w:eastAsia="メイリオ" w:hAnsi="メイリオ"/>
        <w:color w:val="404040" w:themeColor="text1" w:themeTint="BF"/>
        <w:sz w:val="16"/>
        <w:szCs w:val="16"/>
      </w:rPr>
    </w:pPr>
    <w:r w:rsidRPr="00D72C6B">
      <w:rPr>
        <w:rFonts w:ascii="メイリオ" w:eastAsia="メイリオ" w:hAnsi="メイリオ" w:hint="eastAsia"/>
        <w:color w:val="404040" w:themeColor="text1" w:themeTint="BF"/>
        <w:sz w:val="16"/>
        <w:szCs w:val="16"/>
      </w:rPr>
      <w:t>pp.10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4A"/>
    <w:rsid w:val="00001593"/>
    <w:rsid w:val="0000161A"/>
    <w:rsid w:val="00015AF7"/>
    <w:rsid w:val="00022B03"/>
    <w:rsid w:val="00023941"/>
    <w:rsid w:val="000255AB"/>
    <w:rsid w:val="000402C0"/>
    <w:rsid w:val="00042F4C"/>
    <w:rsid w:val="00056B06"/>
    <w:rsid w:val="00065E2D"/>
    <w:rsid w:val="00080076"/>
    <w:rsid w:val="000A7726"/>
    <w:rsid w:val="000D7F14"/>
    <w:rsid w:val="000E2A79"/>
    <w:rsid w:val="000F6DB9"/>
    <w:rsid w:val="00107252"/>
    <w:rsid w:val="001400E9"/>
    <w:rsid w:val="0014714E"/>
    <w:rsid w:val="00173304"/>
    <w:rsid w:val="001C210D"/>
    <w:rsid w:val="001C3DF9"/>
    <w:rsid w:val="001C65C1"/>
    <w:rsid w:val="001E545C"/>
    <w:rsid w:val="001E66AF"/>
    <w:rsid w:val="00210E00"/>
    <w:rsid w:val="00211389"/>
    <w:rsid w:val="00225C5C"/>
    <w:rsid w:val="00233B41"/>
    <w:rsid w:val="00236E46"/>
    <w:rsid w:val="00265175"/>
    <w:rsid w:val="00284774"/>
    <w:rsid w:val="0029248E"/>
    <w:rsid w:val="002E13AA"/>
    <w:rsid w:val="002F4F8B"/>
    <w:rsid w:val="0034550D"/>
    <w:rsid w:val="003901B1"/>
    <w:rsid w:val="003C1466"/>
    <w:rsid w:val="003F0269"/>
    <w:rsid w:val="00401329"/>
    <w:rsid w:val="00411BBA"/>
    <w:rsid w:val="00435B85"/>
    <w:rsid w:val="004509BA"/>
    <w:rsid w:val="0045673D"/>
    <w:rsid w:val="004A2A20"/>
    <w:rsid w:val="004B3793"/>
    <w:rsid w:val="004B5AD8"/>
    <w:rsid w:val="004C2504"/>
    <w:rsid w:val="004D438F"/>
    <w:rsid w:val="00517AEC"/>
    <w:rsid w:val="005262AE"/>
    <w:rsid w:val="00582B80"/>
    <w:rsid w:val="00592644"/>
    <w:rsid w:val="00595D60"/>
    <w:rsid w:val="005B0383"/>
    <w:rsid w:val="005D1168"/>
    <w:rsid w:val="005D1A0B"/>
    <w:rsid w:val="005D6D44"/>
    <w:rsid w:val="005E0EF4"/>
    <w:rsid w:val="005E1D04"/>
    <w:rsid w:val="005F21E3"/>
    <w:rsid w:val="005F66DF"/>
    <w:rsid w:val="00601C70"/>
    <w:rsid w:val="00613E8E"/>
    <w:rsid w:val="00624EBE"/>
    <w:rsid w:val="00627A3D"/>
    <w:rsid w:val="00684A79"/>
    <w:rsid w:val="006B064A"/>
    <w:rsid w:val="006D2642"/>
    <w:rsid w:val="0071132A"/>
    <w:rsid w:val="00752475"/>
    <w:rsid w:val="00757BBF"/>
    <w:rsid w:val="007955DB"/>
    <w:rsid w:val="007A01B6"/>
    <w:rsid w:val="007B194B"/>
    <w:rsid w:val="007B2F39"/>
    <w:rsid w:val="007C0C9C"/>
    <w:rsid w:val="007D10B4"/>
    <w:rsid w:val="007E7B8C"/>
    <w:rsid w:val="00800147"/>
    <w:rsid w:val="008317DF"/>
    <w:rsid w:val="00831C99"/>
    <w:rsid w:val="00857A1A"/>
    <w:rsid w:val="00861E1F"/>
    <w:rsid w:val="00861E79"/>
    <w:rsid w:val="0086325E"/>
    <w:rsid w:val="00887F09"/>
    <w:rsid w:val="00893B1F"/>
    <w:rsid w:val="008A5BE2"/>
    <w:rsid w:val="008B4DD4"/>
    <w:rsid w:val="008D338F"/>
    <w:rsid w:val="00901DCF"/>
    <w:rsid w:val="009729D5"/>
    <w:rsid w:val="00992AFB"/>
    <w:rsid w:val="009C4519"/>
    <w:rsid w:val="009D51C6"/>
    <w:rsid w:val="009D5800"/>
    <w:rsid w:val="009F183B"/>
    <w:rsid w:val="00A8329C"/>
    <w:rsid w:val="00A96B1C"/>
    <w:rsid w:val="00AA4C95"/>
    <w:rsid w:val="00AB0D35"/>
    <w:rsid w:val="00AD2E3A"/>
    <w:rsid w:val="00B0664C"/>
    <w:rsid w:val="00B06BDB"/>
    <w:rsid w:val="00B11F27"/>
    <w:rsid w:val="00B14166"/>
    <w:rsid w:val="00B32DCD"/>
    <w:rsid w:val="00B6407E"/>
    <w:rsid w:val="00B702BC"/>
    <w:rsid w:val="00B72C8F"/>
    <w:rsid w:val="00B81F58"/>
    <w:rsid w:val="00B829A8"/>
    <w:rsid w:val="00B85CF9"/>
    <w:rsid w:val="00B87BE6"/>
    <w:rsid w:val="00B938D0"/>
    <w:rsid w:val="00BA564B"/>
    <w:rsid w:val="00BC1F69"/>
    <w:rsid w:val="00BE61D3"/>
    <w:rsid w:val="00C65AA4"/>
    <w:rsid w:val="00C836D3"/>
    <w:rsid w:val="00C979B1"/>
    <w:rsid w:val="00CA6439"/>
    <w:rsid w:val="00CB459E"/>
    <w:rsid w:val="00CC055B"/>
    <w:rsid w:val="00CC5E62"/>
    <w:rsid w:val="00CD0558"/>
    <w:rsid w:val="00CF5B2A"/>
    <w:rsid w:val="00D0758E"/>
    <w:rsid w:val="00D46430"/>
    <w:rsid w:val="00D72C6B"/>
    <w:rsid w:val="00D9552D"/>
    <w:rsid w:val="00DA0B11"/>
    <w:rsid w:val="00DB790D"/>
    <w:rsid w:val="00E11BF6"/>
    <w:rsid w:val="00E14AA5"/>
    <w:rsid w:val="00E34645"/>
    <w:rsid w:val="00E726AE"/>
    <w:rsid w:val="00E97018"/>
    <w:rsid w:val="00ED4F05"/>
    <w:rsid w:val="00EE5E24"/>
    <w:rsid w:val="00F2120B"/>
    <w:rsid w:val="00F43863"/>
    <w:rsid w:val="00F51036"/>
    <w:rsid w:val="00F640AA"/>
    <w:rsid w:val="00FC4F97"/>
    <w:rsid w:val="00FD2A21"/>
    <w:rsid w:val="00FE2A00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3996AEC"/>
  <w15:chartTrackingRefBased/>
  <w15:docId w15:val="{6C2D88B4-77CC-4748-A11D-46BAC93A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43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C95"/>
  </w:style>
  <w:style w:type="paragraph" w:styleId="a7">
    <w:name w:val="footer"/>
    <w:basedOn w:val="a"/>
    <w:link w:val="a8"/>
    <w:uiPriority w:val="99"/>
    <w:unhideWhenUsed/>
    <w:rsid w:val="00AA4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C95"/>
  </w:style>
  <w:style w:type="character" w:styleId="a9">
    <w:name w:val="annotation reference"/>
    <w:basedOn w:val="a0"/>
    <w:uiPriority w:val="99"/>
    <w:semiHidden/>
    <w:unhideWhenUsed/>
    <w:rsid w:val="00B640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40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40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40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407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4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4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1547-F8BD-484D-9A08-092A1C9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3-31T05:39:00Z</cp:lastPrinted>
  <dcterms:created xsi:type="dcterms:W3CDTF">2025-03-29T03:46:00Z</dcterms:created>
  <dcterms:modified xsi:type="dcterms:W3CDTF">2025-03-31T05:39:00Z</dcterms:modified>
</cp:coreProperties>
</file>